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82" w:rsidRDefault="00605E72" w:rsidP="00204882">
      <w:pPr>
        <w:spacing w:before="100" w:beforeAutospacing="1" w:after="100" w:afterAutospacing="1" w:line="240" w:lineRule="auto"/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524000</wp:posOffset>
                </wp:positionV>
                <wp:extent cx="0" cy="438150"/>
                <wp:effectExtent l="57150" t="19050" r="57150" b="952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37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74pt;margin-top:120pt;width:0;height:34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1HOgIAAGg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962150</wp:posOffset>
                </wp:positionV>
                <wp:extent cx="1076325" cy="0"/>
                <wp:effectExtent l="9525" t="9525" r="9525" b="952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A2F8E" id="AutoShape 11" o:spid="_x0000_s1026" type="#_x0000_t32" style="position:absolute;margin-left:89.25pt;margin-top:154.5pt;width:84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yZ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"/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2419350</wp:posOffset>
                </wp:positionV>
                <wp:extent cx="847725" cy="542925"/>
                <wp:effectExtent l="9525" t="9525" r="9525" b="952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82" w:rsidRPr="00204882" w:rsidRDefault="00204882" w:rsidP="002048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4882">
                              <w:rPr>
                                <w:b/>
                              </w:rPr>
                              <w:t>WiFi</w:t>
                            </w:r>
                          </w:p>
                          <w:p w:rsidR="00204882" w:rsidRPr="00204882" w:rsidRDefault="00204882" w:rsidP="002048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4882">
                              <w:rPr>
                                <w:b/>
                              </w:rP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16.25pt;margin-top:190.5pt;width:66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">
                <v:textbox>
                  <w:txbxContent>
                    <w:p w:rsidR="00204882" w:rsidRPr="00204882" w:rsidRDefault="00204882" w:rsidP="00204882">
                      <w:pPr>
                        <w:jc w:val="center"/>
                        <w:rPr>
                          <w:b/>
                        </w:rPr>
                      </w:pPr>
                      <w:r w:rsidRPr="00204882">
                        <w:rPr>
                          <w:b/>
                        </w:rPr>
                        <w:t>WiFi</w:t>
                      </w:r>
                    </w:p>
                    <w:p w:rsidR="00204882" w:rsidRPr="00204882" w:rsidRDefault="00204882" w:rsidP="00204882">
                      <w:pPr>
                        <w:jc w:val="center"/>
                        <w:rPr>
                          <w:b/>
                        </w:rPr>
                      </w:pPr>
                      <w:r w:rsidRPr="00204882">
                        <w:rPr>
                          <w:b/>
                        </w:rPr>
                        <w:t>ROU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419350</wp:posOffset>
                </wp:positionV>
                <wp:extent cx="828675" cy="542925"/>
                <wp:effectExtent l="9525" t="9525" r="9525" b="952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82" w:rsidRPr="00204882" w:rsidRDefault="00204882" w:rsidP="002048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4882">
                              <w:rPr>
                                <w:b/>
                              </w:rPr>
                              <w:t>WiFi</w:t>
                            </w:r>
                          </w:p>
                          <w:p w:rsidR="00204882" w:rsidRPr="00204882" w:rsidRDefault="00204882" w:rsidP="002048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4882">
                              <w:rPr>
                                <w:b/>
                              </w:rP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27.25pt;margin-top:190.5pt;width:65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">
                <v:textbox>
                  <w:txbxContent>
                    <w:p w:rsidR="00204882" w:rsidRPr="00204882" w:rsidRDefault="00204882" w:rsidP="00204882">
                      <w:pPr>
                        <w:jc w:val="center"/>
                        <w:rPr>
                          <w:b/>
                        </w:rPr>
                      </w:pPr>
                      <w:r w:rsidRPr="00204882">
                        <w:rPr>
                          <w:b/>
                        </w:rPr>
                        <w:t>WiFi</w:t>
                      </w:r>
                    </w:p>
                    <w:p w:rsidR="00204882" w:rsidRPr="00204882" w:rsidRDefault="00204882" w:rsidP="00204882">
                      <w:pPr>
                        <w:jc w:val="center"/>
                        <w:rPr>
                          <w:b/>
                        </w:rPr>
                      </w:pPr>
                      <w:r w:rsidRPr="00204882">
                        <w:rPr>
                          <w:b/>
                        </w:rPr>
                        <w:t>ROU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419350</wp:posOffset>
                </wp:positionV>
                <wp:extent cx="809625" cy="542925"/>
                <wp:effectExtent l="9525" t="9525" r="9525" b="952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82" w:rsidRPr="00204882" w:rsidRDefault="00204882" w:rsidP="002048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4882">
                              <w:rPr>
                                <w:b/>
                              </w:rPr>
                              <w:t>WiFi</w:t>
                            </w:r>
                          </w:p>
                          <w:p w:rsidR="00204882" w:rsidRPr="00204882" w:rsidRDefault="00204882" w:rsidP="002048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36.5pt;margin-top:190.5pt;width:63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">
                <v:textbox>
                  <w:txbxContent>
                    <w:p w:rsidR="00204882" w:rsidRPr="00204882" w:rsidRDefault="00204882" w:rsidP="00204882">
                      <w:pPr>
                        <w:jc w:val="center"/>
                        <w:rPr>
                          <w:b/>
                        </w:rPr>
                      </w:pPr>
                      <w:r w:rsidRPr="00204882">
                        <w:rPr>
                          <w:b/>
                        </w:rPr>
                        <w:t>WiFi</w:t>
                      </w:r>
                    </w:p>
                    <w:p w:rsidR="00204882" w:rsidRPr="00204882" w:rsidRDefault="00204882" w:rsidP="002048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U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419350</wp:posOffset>
                </wp:positionV>
                <wp:extent cx="742950" cy="542925"/>
                <wp:effectExtent l="9525" t="9525" r="9525" b="952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82" w:rsidRPr="00204882" w:rsidRDefault="00204882" w:rsidP="0020488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4882">
                              <w:rPr>
                                <w:b/>
                                <w:sz w:val="20"/>
                                <w:szCs w:val="20"/>
                              </w:rPr>
                              <w:t>WiFi</w:t>
                            </w:r>
                          </w:p>
                          <w:p w:rsidR="00204882" w:rsidRPr="00204882" w:rsidRDefault="00204882" w:rsidP="0020488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4882">
                              <w:rPr>
                                <w:b/>
                                <w:sz w:val="20"/>
                                <w:szCs w:val="20"/>
                              </w:rPr>
                              <w:t>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45.75pt;margin-top:190.5pt;width:58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">
                <v:textbox>
                  <w:txbxContent>
                    <w:p w:rsidR="00204882" w:rsidRPr="00204882" w:rsidRDefault="00204882" w:rsidP="0020488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4882">
                        <w:rPr>
                          <w:b/>
                          <w:sz w:val="20"/>
                          <w:szCs w:val="20"/>
                        </w:rPr>
                        <w:t>WiFi</w:t>
                      </w:r>
                    </w:p>
                    <w:p w:rsidR="00204882" w:rsidRPr="00204882" w:rsidRDefault="00204882" w:rsidP="0020488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4882">
                        <w:rPr>
                          <w:b/>
                          <w:sz w:val="20"/>
                          <w:szCs w:val="20"/>
                        </w:rPr>
                        <w:t>ROU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066800</wp:posOffset>
                </wp:positionV>
                <wp:extent cx="1724025" cy="457200"/>
                <wp:effectExtent l="9525" t="9525" r="9525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82" w:rsidRPr="00204882" w:rsidRDefault="00204882" w:rsidP="002048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204882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64.25pt;margin-top:84pt;width:135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">
                <v:textbox>
                  <w:txbxContent>
                    <w:p w:rsidR="00204882" w:rsidRPr="00204882" w:rsidRDefault="00204882" w:rsidP="002048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204882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SWIT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61925</wp:posOffset>
                </wp:positionV>
                <wp:extent cx="1676400" cy="485775"/>
                <wp:effectExtent l="9525" t="9525" r="9525" b="952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82" w:rsidRPr="00204882" w:rsidRDefault="00204882" w:rsidP="002048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164.25pt;margin-top:12.75pt;width:132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">
                <v:textbox>
                  <w:txbxContent>
                    <w:p w:rsidR="00204882" w:rsidRPr="00204882" w:rsidRDefault="00204882" w:rsidP="002048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="00204882">
        <w:t xml:space="preserve">      </w:t>
      </w:r>
    </w:p>
    <w:p w:rsidR="00204882" w:rsidRDefault="00605E72" w:rsidP="00204882">
      <w:pPr>
        <w:spacing w:before="100" w:beforeAutospacing="1" w:after="100" w:afterAutospacing="1" w:line="240" w:lineRule="auto"/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508635</wp:posOffset>
                </wp:positionV>
                <wp:extent cx="419100" cy="0"/>
                <wp:effectExtent l="57150" t="19050" r="57150" b="190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5E105" id="AutoShape 16" o:spid="_x0000_s1026" type="#_x0000_t32" style="position:absolute;margin-left:210.75pt;margin-top:40.05pt;width:33pt;height:0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">
                <v:stroke startarrow="block" endarrow="block"/>
              </v:shape>
            </w:pict>
          </mc:Fallback>
        </mc:AlternateContent>
      </w:r>
    </w:p>
    <w:p w:rsidR="00204882" w:rsidRDefault="00204882" w:rsidP="00204882">
      <w:pPr>
        <w:spacing w:before="100" w:beforeAutospacing="1" w:after="100" w:afterAutospacing="1" w:line="240" w:lineRule="auto"/>
      </w:pPr>
    </w:p>
    <w:p w:rsidR="00204882" w:rsidRDefault="00204882" w:rsidP="00204882">
      <w:pPr>
        <w:spacing w:before="100" w:beforeAutospacing="1" w:after="100" w:afterAutospacing="1" w:line="240" w:lineRule="auto"/>
      </w:pPr>
    </w:p>
    <w:p w:rsidR="00204882" w:rsidRDefault="00605E72" w:rsidP="00204882">
      <w:pPr>
        <w:spacing w:before="100" w:beforeAutospacing="1" w:after="100" w:afterAutospacing="1" w:line="240" w:lineRule="auto"/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30810</wp:posOffset>
                </wp:positionV>
                <wp:extent cx="0" cy="438150"/>
                <wp:effectExtent l="57150" t="19050" r="57150" b="952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06CB8" id="AutoShape 23" o:spid="_x0000_s1026" type="#_x0000_t32" style="position:absolute;margin-left:283.5pt;margin-top:10.3pt;width:0;height:34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rqOQIAAGc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368935</wp:posOffset>
                </wp:positionV>
                <wp:extent cx="895350" cy="419100"/>
                <wp:effectExtent l="57150" t="19050" r="57150" b="1905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895350" cy="4191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FA7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203.25pt;margin-top:29.05pt;width:70.5pt;height:33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468630</wp:posOffset>
                </wp:positionV>
                <wp:extent cx="895350" cy="219075"/>
                <wp:effectExtent l="57150" t="19050" r="57150" b="1905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895350" cy="2190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F6E83" id="AutoShape 15" o:spid="_x0000_s1026" type="#_x0000_t34" style="position:absolute;margin-left:152.65pt;margin-top:36.9pt;width:70.5pt;height:17.2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">
                <v:stroke startarrow="block" endarrow="block"/>
              </v:shape>
            </w:pict>
          </mc:Fallback>
        </mc:AlternateContent>
      </w:r>
    </w:p>
    <w:p w:rsidR="00204882" w:rsidRDefault="00605E72" w:rsidP="00204882">
      <w:pPr>
        <w:spacing w:before="100" w:beforeAutospacing="1" w:after="100" w:afterAutospacing="1" w:line="240" w:lineRule="auto"/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20345</wp:posOffset>
                </wp:positionV>
                <wp:extent cx="2038350" cy="0"/>
                <wp:effectExtent l="9525" t="9525" r="9525" b="952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6E124" id="AutoShape 22" o:spid="_x0000_s1026" type="#_x0000_t32" style="position:absolute;margin-left:283.5pt;margin-top:17.35pt;width:160.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"/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220345</wp:posOffset>
                </wp:positionV>
                <wp:extent cx="0" cy="457200"/>
                <wp:effectExtent l="57150" t="9525" r="57150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B9D75" id="AutoShape 21" o:spid="_x0000_s1026" type="#_x0000_t32" style="position:absolute;margin-left:444pt;margin-top:17.35pt;width:0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jjMAIAAF0EAAAOAAAAZHJzL2Uyb0RvYy54bWysVMGO2jAQvVfqP1i+QxIaWIgIq1UCvWy7&#10;SLv9AGM7xKpjW7YhoKr/3rEDtLSXqioHM7Zn3ryZN8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20345</wp:posOffset>
                </wp:positionV>
                <wp:extent cx="0" cy="457200"/>
                <wp:effectExtent l="57150" t="9525" r="5715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18BF1" id="AutoShape 14" o:spid="_x0000_s1026" type="#_x0000_t32" style="position:absolute;margin-left:89.25pt;margin-top:17.35pt;width:0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8KMQ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204882" w:rsidRDefault="00204882" w:rsidP="00204882">
      <w:pPr>
        <w:spacing w:before="100" w:beforeAutospacing="1" w:after="100" w:afterAutospacing="1" w:line="240" w:lineRule="auto"/>
      </w:pPr>
    </w:p>
    <w:p w:rsidR="00204882" w:rsidRDefault="00204882" w:rsidP="00204882">
      <w:pPr>
        <w:spacing w:before="100" w:beforeAutospacing="1" w:after="100" w:afterAutospacing="1" w:line="240" w:lineRule="auto"/>
      </w:pPr>
    </w:p>
    <w:p w:rsidR="002211DB" w:rsidRDefault="00605E72" w:rsidP="00204882">
      <w:pPr>
        <w:spacing w:before="100" w:beforeAutospacing="1" w:after="100" w:afterAutospacing="1" w:line="240" w:lineRule="auto"/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2E5F9A" wp14:editId="61168FE1">
                <wp:simplePos x="0" y="0"/>
                <wp:positionH relativeFrom="column">
                  <wp:posOffset>323850</wp:posOffset>
                </wp:positionH>
                <wp:positionV relativeFrom="paragraph">
                  <wp:posOffset>175895</wp:posOffset>
                </wp:positionV>
                <wp:extent cx="590550" cy="1019175"/>
                <wp:effectExtent l="57150" t="38100" r="57150" b="3810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68C67" id="AutoShape 25" o:spid="_x0000_s1026" type="#_x0000_t32" style="position:absolute;margin-left:25.5pt;margin-top:13.85pt;width:46.5pt;height:80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">
                <v:stroke startarrow="block" endarrow="block"/>
              </v:shape>
            </w:pict>
          </mc:Fallback>
        </mc:AlternateContent>
      </w:r>
      <w:r w:rsidR="00204882">
        <w:t xml:space="preserve">                                                                                                                         ……………………………………                                                     </w:t>
      </w:r>
    </w:p>
    <w:p w:rsidR="002211DB" w:rsidRDefault="00605E72" w:rsidP="00204882">
      <w:pPr>
        <w:spacing w:before="100" w:beforeAutospacing="1" w:after="100" w:afterAutospacing="1" w:line="240" w:lineRule="auto"/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9EFFDE" wp14:editId="2CCACBAE">
                <wp:simplePos x="0" y="0"/>
                <wp:positionH relativeFrom="column">
                  <wp:posOffset>-66675</wp:posOffset>
                </wp:positionH>
                <wp:positionV relativeFrom="paragraph">
                  <wp:posOffset>175895</wp:posOffset>
                </wp:positionV>
                <wp:extent cx="973954" cy="290782"/>
                <wp:effectExtent l="189230" t="20320" r="244475" b="349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58313">
                          <a:off x="0" y="0"/>
                          <a:ext cx="973954" cy="290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5E72" w:rsidRPr="00605E72" w:rsidRDefault="00605E72" w:rsidP="00605E7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ire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EFFD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2" type="#_x0000_t202" style="position:absolute;margin-left:-5.25pt;margin-top:13.85pt;width:76.7pt;height:22.9pt;rotation:-397769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" fillcolor="white [3201]" strokeweight=".5pt">
                <v:textbox>
                  <w:txbxContent>
                    <w:p w:rsidR="00605E72" w:rsidRPr="00605E72" w:rsidRDefault="00605E72" w:rsidP="00605E7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ireless</w:t>
                      </w:r>
                    </w:p>
                  </w:txbxContent>
                </v:textbox>
              </v:shape>
            </w:pict>
          </mc:Fallback>
        </mc:AlternateContent>
      </w:r>
    </w:p>
    <w:p w:rsidR="002211DB" w:rsidRDefault="002211DB" w:rsidP="00204882">
      <w:pPr>
        <w:spacing w:before="100" w:beforeAutospacing="1" w:after="100" w:afterAutospacing="1" w:line="240" w:lineRule="auto"/>
      </w:pPr>
      <w:bookmarkStart w:id="0" w:name="_GoBack"/>
      <w:bookmarkEnd w:id="0"/>
    </w:p>
    <w:p w:rsidR="002211DB" w:rsidRDefault="00605E72" w:rsidP="00204882">
      <w:pPr>
        <w:spacing w:before="100" w:beforeAutospacing="1" w:after="100" w:afterAutospacing="1" w:line="240" w:lineRule="auto"/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9860</wp:posOffset>
                </wp:positionV>
                <wp:extent cx="857250" cy="533400"/>
                <wp:effectExtent l="9525" t="9525" r="9525" b="952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1DB" w:rsidRPr="002211DB" w:rsidRDefault="002211DB" w:rsidP="002211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11DB">
                              <w:rPr>
                                <w:sz w:val="18"/>
                                <w:szCs w:val="18"/>
                              </w:rPr>
                              <w:t xml:space="preserve">WiFi </w:t>
                            </w:r>
                          </w:p>
                          <w:p w:rsidR="002211DB" w:rsidRPr="002211DB" w:rsidRDefault="002211DB" w:rsidP="002211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11DB">
                              <w:rPr>
                                <w:sz w:val="18"/>
                                <w:szCs w:val="18"/>
                              </w:rPr>
                              <w:t>Tr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1951D3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3" style="position:absolute;margin-left:-6pt;margin-top:11.8pt;width:67.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">
                <v:textbox>
                  <w:txbxContent>
                    <w:p w:rsidR="002211DB" w:rsidRPr="002211DB" w:rsidRDefault="002211DB" w:rsidP="002211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11DB">
                        <w:rPr>
                          <w:sz w:val="18"/>
                          <w:szCs w:val="18"/>
                        </w:rPr>
                        <w:t xml:space="preserve">WiFi </w:t>
                      </w:r>
                    </w:p>
                    <w:p w:rsidR="002211DB" w:rsidRPr="002211DB" w:rsidRDefault="002211DB" w:rsidP="002211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11DB">
                        <w:rPr>
                          <w:sz w:val="18"/>
                          <w:szCs w:val="18"/>
                        </w:rPr>
                        <w:t>Tran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="001951D3"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eiver</w:t>
                      </w:r>
                    </w:p>
                  </w:txbxContent>
                </v:textbox>
              </v:rect>
            </w:pict>
          </mc:Fallback>
        </mc:AlternateContent>
      </w:r>
    </w:p>
    <w:p w:rsidR="002211DB" w:rsidRDefault="002211DB" w:rsidP="00204882">
      <w:pPr>
        <w:spacing w:before="100" w:beforeAutospacing="1" w:after="100" w:afterAutospacing="1" w:line="240" w:lineRule="auto"/>
      </w:pPr>
    </w:p>
    <w:p w:rsidR="00EA3AB9" w:rsidRDefault="002211DB" w:rsidP="00204882">
      <w:pPr>
        <w:spacing w:before="100" w:beforeAutospacing="1" w:after="100" w:afterAutospacing="1" w:line="240" w:lineRule="auto"/>
      </w:pPr>
      <w:r>
        <w:t xml:space="preserve"> </w:t>
      </w:r>
      <w:r w:rsidR="00204882">
        <w:t xml:space="preserve">                                                                                                                                                                                                             </w:t>
      </w:r>
    </w:p>
    <w:sectPr w:rsidR="00EA3AB9" w:rsidSect="00EA3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82"/>
    <w:rsid w:val="00002711"/>
    <w:rsid w:val="00012ED2"/>
    <w:rsid w:val="000279B7"/>
    <w:rsid w:val="00027C90"/>
    <w:rsid w:val="00046F06"/>
    <w:rsid w:val="00055698"/>
    <w:rsid w:val="000641FD"/>
    <w:rsid w:val="00066D91"/>
    <w:rsid w:val="00086D87"/>
    <w:rsid w:val="00091136"/>
    <w:rsid w:val="000A433A"/>
    <w:rsid w:val="000A5135"/>
    <w:rsid w:val="000C1213"/>
    <w:rsid w:val="000C4DA6"/>
    <w:rsid w:val="000E3A29"/>
    <w:rsid w:val="00120853"/>
    <w:rsid w:val="0013405F"/>
    <w:rsid w:val="001479A4"/>
    <w:rsid w:val="00150DBF"/>
    <w:rsid w:val="00151488"/>
    <w:rsid w:val="00193366"/>
    <w:rsid w:val="001951D3"/>
    <w:rsid w:val="001A1AD0"/>
    <w:rsid w:val="001A4402"/>
    <w:rsid w:val="001A56F9"/>
    <w:rsid w:val="001A608E"/>
    <w:rsid w:val="001A6ED1"/>
    <w:rsid w:val="001B3DAF"/>
    <w:rsid w:val="001C0BF7"/>
    <w:rsid w:val="001C1F46"/>
    <w:rsid w:val="001D1D44"/>
    <w:rsid w:val="001D3035"/>
    <w:rsid w:val="001F0A04"/>
    <w:rsid w:val="001F1E5F"/>
    <w:rsid w:val="001F6D23"/>
    <w:rsid w:val="00204882"/>
    <w:rsid w:val="0020768D"/>
    <w:rsid w:val="00214DE9"/>
    <w:rsid w:val="0021556E"/>
    <w:rsid w:val="002211DB"/>
    <w:rsid w:val="00222682"/>
    <w:rsid w:val="002229CB"/>
    <w:rsid w:val="0022352A"/>
    <w:rsid w:val="00231B0E"/>
    <w:rsid w:val="00233945"/>
    <w:rsid w:val="00245FCC"/>
    <w:rsid w:val="0024701B"/>
    <w:rsid w:val="00260943"/>
    <w:rsid w:val="002706C7"/>
    <w:rsid w:val="0028067E"/>
    <w:rsid w:val="00282AA9"/>
    <w:rsid w:val="00282B65"/>
    <w:rsid w:val="00284DFE"/>
    <w:rsid w:val="002B5C7B"/>
    <w:rsid w:val="002B61E0"/>
    <w:rsid w:val="002C0B28"/>
    <w:rsid w:val="002E5162"/>
    <w:rsid w:val="002F1FD3"/>
    <w:rsid w:val="00320F7F"/>
    <w:rsid w:val="003523B8"/>
    <w:rsid w:val="00352D93"/>
    <w:rsid w:val="00366349"/>
    <w:rsid w:val="003669DB"/>
    <w:rsid w:val="00381D1D"/>
    <w:rsid w:val="00386DC1"/>
    <w:rsid w:val="0039294C"/>
    <w:rsid w:val="003C5D78"/>
    <w:rsid w:val="003D2445"/>
    <w:rsid w:val="003D7378"/>
    <w:rsid w:val="003E58CF"/>
    <w:rsid w:val="003F4589"/>
    <w:rsid w:val="00407CA6"/>
    <w:rsid w:val="00410A23"/>
    <w:rsid w:val="0041106B"/>
    <w:rsid w:val="0041209F"/>
    <w:rsid w:val="004129CC"/>
    <w:rsid w:val="004232E0"/>
    <w:rsid w:val="0042357A"/>
    <w:rsid w:val="0042401A"/>
    <w:rsid w:val="00436F9C"/>
    <w:rsid w:val="00441CBD"/>
    <w:rsid w:val="00460311"/>
    <w:rsid w:val="00463BC0"/>
    <w:rsid w:val="00477A33"/>
    <w:rsid w:val="00484C8A"/>
    <w:rsid w:val="004A0882"/>
    <w:rsid w:val="004B7A14"/>
    <w:rsid w:val="004C22C4"/>
    <w:rsid w:val="004D2CB7"/>
    <w:rsid w:val="0050798A"/>
    <w:rsid w:val="005162CB"/>
    <w:rsid w:val="00534A91"/>
    <w:rsid w:val="00547135"/>
    <w:rsid w:val="00581D6C"/>
    <w:rsid w:val="00584158"/>
    <w:rsid w:val="0059500B"/>
    <w:rsid w:val="005B7F49"/>
    <w:rsid w:val="005C5DB7"/>
    <w:rsid w:val="005E0894"/>
    <w:rsid w:val="00605E72"/>
    <w:rsid w:val="00606726"/>
    <w:rsid w:val="0061307F"/>
    <w:rsid w:val="0062166B"/>
    <w:rsid w:val="00634A5C"/>
    <w:rsid w:val="0064163F"/>
    <w:rsid w:val="00665FB5"/>
    <w:rsid w:val="00672189"/>
    <w:rsid w:val="0068609A"/>
    <w:rsid w:val="00690C1F"/>
    <w:rsid w:val="006922F1"/>
    <w:rsid w:val="00696DD3"/>
    <w:rsid w:val="006A4309"/>
    <w:rsid w:val="006A7161"/>
    <w:rsid w:val="006A7808"/>
    <w:rsid w:val="006B6E57"/>
    <w:rsid w:val="006C212E"/>
    <w:rsid w:val="006C220C"/>
    <w:rsid w:val="006C4121"/>
    <w:rsid w:val="006C4DEB"/>
    <w:rsid w:val="006C5F57"/>
    <w:rsid w:val="006D536B"/>
    <w:rsid w:val="006E0E7D"/>
    <w:rsid w:val="006F2D52"/>
    <w:rsid w:val="006F7073"/>
    <w:rsid w:val="007256F0"/>
    <w:rsid w:val="007264E9"/>
    <w:rsid w:val="00751DB3"/>
    <w:rsid w:val="00762678"/>
    <w:rsid w:val="007839FD"/>
    <w:rsid w:val="007A441F"/>
    <w:rsid w:val="007D4DE6"/>
    <w:rsid w:val="007D6895"/>
    <w:rsid w:val="007E2506"/>
    <w:rsid w:val="007E5372"/>
    <w:rsid w:val="007F6DC9"/>
    <w:rsid w:val="00804AA7"/>
    <w:rsid w:val="00805430"/>
    <w:rsid w:val="00810826"/>
    <w:rsid w:val="00841BE8"/>
    <w:rsid w:val="00847843"/>
    <w:rsid w:val="00851E03"/>
    <w:rsid w:val="00854BE0"/>
    <w:rsid w:val="00867D7D"/>
    <w:rsid w:val="00873016"/>
    <w:rsid w:val="00887438"/>
    <w:rsid w:val="00892A84"/>
    <w:rsid w:val="008A09D5"/>
    <w:rsid w:val="008B2927"/>
    <w:rsid w:val="008C0B27"/>
    <w:rsid w:val="008D4CD4"/>
    <w:rsid w:val="008D5930"/>
    <w:rsid w:val="008E2A97"/>
    <w:rsid w:val="0090342D"/>
    <w:rsid w:val="00904A95"/>
    <w:rsid w:val="00920D6C"/>
    <w:rsid w:val="0092581E"/>
    <w:rsid w:val="0093461D"/>
    <w:rsid w:val="00945E21"/>
    <w:rsid w:val="009548A7"/>
    <w:rsid w:val="00957163"/>
    <w:rsid w:val="00966529"/>
    <w:rsid w:val="009669C5"/>
    <w:rsid w:val="00973633"/>
    <w:rsid w:val="009802CD"/>
    <w:rsid w:val="009B4AC6"/>
    <w:rsid w:val="009B7D43"/>
    <w:rsid w:val="009C3A4D"/>
    <w:rsid w:val="009D5294"/>
    <w:rsid w:val="00A13580"/>
    <w:rsid w:val="00A30D48"/>
    <w:rsid w:val="00A41010"/>
    <w:rsid w:val="00A4754A"/>
    <w:rsid w:val="00A64B90"/>
    <w:rsid w:val="00A70A7B"/>
    <w:rsid w:val="00A73CE0"/>
    <w:rsid w:val="00A760D1"/>
    <w:rsid w:val="00A77B42"/>
    <w:rsid w:val="00A868DE"/>
    <w:rsid w:val="00A92566"/>
    <w:rsid w:val="00AC2D45"/>
    <w:rsid w:val="00AD10D5"/>
    <w:rsid w:val="00AD7E4D"/>
    <w:rsid w:val="00AF56AB"/>
    <w:rsid w:val="00AF6CCE"/>
    <w:rsid w:val="00B07421"/>
    <w:rsid w:val="00B158A0"/>
    <w:rsid w:val="00B15BA2"/>
    <w:rsid w:val="00B41407"/>
    <w:rsid w:val="00B54353"/>
    <w:rsid w:val="00B763CA"/>
    <w:rsid w:val="00B86900"/>
    <w:rsid w:val="00B904EB"/>
    <w:rsid w:val="00B9213F"/>
    <w:rsid w:val="00BA2C1D"/>
    <w:rsid w:val="00BA440A"/>
    <w:rsid w:val="00BC753F"/>
    <w:rsid w:val="00BD2DE8"/>
    <w:rsid w:val="00BE3873"/>
    <w:rsid w:val="00C0789B"/>
    <w:rsid w:val="00C175A8"/>
    <w:rsid w:val="00C17EBE"/>
    <w:rsid w:val="00C20AFB"/>
    <w:rsid w:val="00C40BED"/>
    <w:rsid w:val="00C46145"/>
    <w:rsid w:val="00C46D75"/>
    <w:rsid w:val="00C47C00"/>
    <w:rsid w:val="00C52D69"/>
    <w:rsid w:val="00C53823"/>
    <w:rsid w:val="00C53A03"/>
    <w:rsid w:val="00C66891"/>
    <w:rsid w:val="00C66D84"/>
    <w:rsid w:val="00C80CD9"/>
    <w:rsid w:val="00C81D50"/>
    <w:rsid w:val="00C92CE7"/>
    <w:rsid w:val="00CA0252"/>
    <w:rsid w:val="00CB4979"/>
    <w:rsid w:val="00CB6524"/>
    <w:rsid w:val="00CD315A"/>
    <w:rsid w:val="00D158BD"/>
    <w:rsid w:val="00D32163"/>
    <w:rsid w:val="00D42660"/>
    <w:rsid w:val="00D43A62"/>
    <w:rsid w:val="00D46593"/>
    <w:rsid w:val="00D85779"/>
    <w:rsid w:val="00D8604E"/>
    <w:rsid w:val="00DB1595"/>
    <w:rsid w:val="00DD7A13"/>
    <w:rsid w:val="00DE734A"/>
    <w:rsid w:val="00DE7CF2"/>
    <w:rsid w:val="00E00BD6"/>
    <w:rsid w:val="00E01B24"/>
    <w:rsid w:val="00E136B3"/>
    <w:rsid w:val="00E2165F"/>
    <w:rsid w:val="00E22882"/>
    <w:rsid w:val="00E2567C"/>
    <w:rsid w:val="00E32730"/>
    <w:rsid w:val="00E336B6"/>
    <w:rsid w:val="00E40C4C"/>
    <w:rsid w:val="00E61B8A"/>
    <w:rsid w:val="00E704C3"/>
    <w:rsid w:val="00EA3AB9"/>
    <w:rsid w:val="00EA71C3"/>
    <w:rsid w:val="00EC29A1"/>
    <w:rsid w:val="00ED4CF8"/>
    <w:rsid w:val="00EF4D5A"/>
    <w:rsid w:val="00F10A55"/>
    <w:rsid w:val="00F228FB"/>
    <w:rsid w:val="00F3504E"/>
    <w:rsid w:val="00F40A20"/>
    <w:rsid w:val="00F62BBE"/>
    <w:rsid w:val="00F7401A"/>
    <w:rsid w:val="00F93C52"/>
    <w:rsid w:val="00FA6F76"/>
    <w:rsid w:val="00FC0316"/>
    <w:rsid w:val="00FD6D1E"/>
    <w:rsid w:val="00FE1F39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F3471"/>
  <w15:docId w15:val="{E354E09D-E0D8-4EC2-8285-C4EAB2C8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B31B-76C0-49C3-9278-BC383FB1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E</dc:creator>
  <cp:lastModifiedBy>NAVEEN NARAYANAN MEYYAPPAN</cp:lastModifiedBy>
  <cp:revision>4</cp:revision>
  <dcterms:created xsi:type="dcterms:W3CDTF">2016-08-23T13:43:00Z</dcterms:created>
  <dcterms:modified xsi:type="dcterms:W3CDTF">2016-09-27T18:32:00Z</dcterms:modified>
</cp:coreProperties>
</file>